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7FCBE" w14:textId="77777777" w:rsidR="00CE2209" w:rsidRPr="00CE2209" w:rsidRDefault="00CE2209" w:rsidP="00CE2209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</w:pPr>
      <w:r w:rsidRPr="00CE2209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Modelbrief 3 – Beoordelingscommissie</w:t>
      </w:r>
    </w:p>
    <w:p w14:paraId="60E7EC93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Aan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Decaan Faculteit ….</w:t>
      </w:r>
    </w:p>
    <w:p w14:paraId="3C6B9E4A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Van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Eerste promotor</w:t>
      </w:r>
    </w:p>
    <w:p w14:paraId="07A46363" w14:textId="75537A21" w:rsidR="00CE2209" w:rsidRPr="00CE2209" w:rsidRDefault="00566EF5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Cc</w:t>
      </w:r>
      <w:r w:rsidR="00CE2209"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: </w:t>
      </w:r>
      <w:r w:rsid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="00CE2209"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(co-)promotoren, </w:t>
      </w:r>
      <w:r w:rsidR="00612638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UM </w:t>
      </w:r>
      <w:r w:rsidR="00CE2209"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PhD </w:t>
      </w:r>
      <w:r w:rsid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o</w:t>
      </w:r>
      <w:r w:rsidR="00CE2209"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ffice, voorzitter beoordelingscommissie</w:t>
      </w:r>
    </w:p>
    <w:p w14:paraId="48859306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Datum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…</w:t>
      </w:r>
    </w:p>
    <w:p w14:paraId="476620A6" w14:textId="2C48F083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Referentie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="00BB7FB3" w:rsidRPr="009077B5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Promovendus</w:t>
      </w:r>
      <w:r w:rsidR="00612638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 xml:space="preserve"> (zoals vermeld in het paspoort)</w:t>
      </w:r>
      <w:r w:rsidR="00BB7FB3" w:rsidRPr="009077B5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:</w:t>
      </w:r>
    </w:p>
    <w:p w14:paraId="33FF677B" w14:textId="4C179CEC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Onderwerp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Beoordelingscommissie proefschrift</w:t>
      </w:r>
    </w:p>
    <w:p w14:paraId="6831B817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0" w:hanging="1830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Bijlage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In geval van een Joint/Double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degre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, de ondertekende samenwerkingsovereenkomst</w:t>
      </w:r>
    </w:p>
    <w:p w14:paraId="56704576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2C25AA6B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Beste D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caan,</w:t>
      </w:r>
    </w:p>
    <w:p w14:paraId="3C078996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08361A9C" w14:textId="77777777" w:rsidR="00C1349F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Onlangs heeft het begeleidingsteam het proefschrift </w:t>
      </w:r>
      <w:r w:rsidRPr="00C1349F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Titel]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van </w:t>
      </w:r>
      <w:r w:rsidRPr="00C1349F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Naam Promovendus]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beoordeeld. Het proefschrift bestaat uit een wetenschappelijke verhandeling/een aantal losse wetenschappelijke verhandelingen</w:t>
      </w:r>
      <w:r w:rsidR="00C1349F">
        <w:rPr>
          <w:rStyle w:val="FootnoteReference"/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footnoteReference w:id="1"/>
      </w:r>
      <w:r w:rsidR="00D7012C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.</w:t>
      </w:r>
    </w:p>
    <w:p w14:paraId="1EA7815B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Wij hebben geconcludeerd dat het proefschrift voldoet aan de criteria zoals vermeld in het Promotiereglement</w:t>
      </w:r>
      <w:r w:rsidR="00C1349F">
        <w:rPr>
          <w:rStyle w:val="FootnoteReference"/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footnoteReference w:id="2"/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. Daarom vragen wij u nu om</w:t>
      </w:r>
      <w:r w:rsidR="00C1349F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zowel een voorzitter</w:t>
      </w:r>
      <w:r w:rsidR="00C1349F">
        <w:rPr>
          <w:rStyle w:val="FootnoteReference"/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footnoteReference w:id="3"/>
      </w:r>
      <w:r w:rsidR="00C1349F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als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de leden van de beoordelingscommissie</w:t>
      </w:r>
      <w:r w:rsidR="00C1349F">
        <w:rPr>
          <w:rStyle w:val="FootnoteReference"/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footnoteReference w:id="4"/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</w:t>
      </w:r>
      <w:r w:rsidR="00C1349F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e benoemen, </w:t>
      </w:r>
      <w:r w:rsidR="00C1349F"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conform het Promotiereglement</w:t>
      </w:r>
      <w:r w:rsidR="00C1349F">
        <w:rPr>
          <w:rStyle w:val="FootnoteReference"/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footnoteReference w:id="5"/>
      </w:r>
      <w:r w:rsidR="00C1349F"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, 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om aan de commissie te vragen of het proefschrift kan worden toegelaten tot de promotie.</w:t>
      </w:r>
    </w:p>
    <w:p w14:paraId="1B1A39C2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582675B5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Wij stellen voor om als voorzitter en lid van de beoordelingscommissie te benoemen:</w:t>
      </w:r>
    </w:p>
    <w:p w14:paraId="567E7D5D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4D9C461B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aam:</w:t>
      </w:r>
    </w:p>
    <w:p w14:paraId="7F3A542B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Persoonlijke titel:</w:t>
      </w:r>
    </w:p>
    <w:p w14:paraId="7BBBF811" w14:textId="77777777" w:rsid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itel van de </w:t>
      </w:r>
      <w:r w:rsidR="00C1349F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/</w:t>
      </w:r>
      <w:r w:rsidR="00C1349F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functi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7528AD84" w14:textId="77777777"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elefoon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ummer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34959F35" w14:textId="77777777"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-mailadres:</w:t>
      </w:r>
    </w:p>
    <w:p w14:paraId="6B0990A3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68FEBBFE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De (co)promotoren bevestigen dat bovengenoemde persoon bereid is op te treden als voorzitter van de beoordelingscommissie.</w:t>
      </w:r>
    </w:p>
    <w:p w14:paraId="0F7EE601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124A68F7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De (co)promotoren en de voorgestelde voorzitter van de beoordelingscommissie stellen </w:t>
      </w:r>
      <w:r w:rsidR="00C1349F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hierbij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voor om als leden van de beoordelingscommissie te benoemen:</w:t>
      </w:r>
    </w:p>
    <w:p w14:paraId="4BA992D6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4373040B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aam:</w:t>
      </w:r>
    </w:p>
    <w:p w14:paraId="2E6EEDD8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Persoonlijke titel:</w:t>
      </w:r>
    </w:p>
    <w:p w14:paraId="70A734C2" w14:textId="77777777" w:rsidR="00C1349F" w:rsidRDefault="00C1349F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itel van de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/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functi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599FE6A5" w14:textId="77777777" w:rsidR="00CE2209" w:rsidRPr="00CE2209" w:rsidRDefault="00C1349F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ffiliatie</w:t>
      </w:r>
      <w:r w:rsidR="00CE2209"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66601EA2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lastRenderedPageBreak/>
        <w:t>Telefoon</w:t>
      </w:r>
      <w:r w:rsidR="00C1349F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ummer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10840CC3" w14:textId="77777777" w:rsid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-mailadres:</w:t>
      </w:r>
    </w:p>
    <w:p w14:paraId="257A2662" w14:textId="19BE2E6D" w:rsidR="00612638" w:rsidRPr="00CE2209" w:rsidRDefault="00612638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Ius promovendi: </w:t>
      </w: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Ja</w:t>
      </w: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/N</w:t>
      </w: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ee</w:t>
      </w:r>
      <w:r>
        <w:rPr>
          <w:rStyle w:val="FootnoteReference"/>
          <w:rFonts w:asciiTheme="minorHAnsi" w:eastAsia="Times New Roman" w:hAnsiTheme="minorHAnsi" w:cstheme="minorHAnsi"/>
          <w:sz w:val="24"/>
          <w:szCs w:val="24"/>
          <w:lang w:val="en-GB" w:eastAsia="nl-NL"/>
        </w:rPr>
        <w:footnoteReference w:id="6"/>
      </w:r>
    </w:p>
    <w:p w14:paraId="34EA5B80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1DC4FBFE" w14:textId="77777777"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aam:</w:t>
      </w:r>
    </w:p>
    <w:p w14:paraId="2904057C" w14:textId="77777777"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Persoonlijke titel:</w:t>
      </w:r>
    </w:p>
    <w:p w14:paraId="1A532118" w14:textId="77777777" w:rsidR="00C1349F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itel van de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/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functi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02294E4B" w14:textId="77777777"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ffiliati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05AD4C0C" w14:textId="77777777"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elefoon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ummer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644B0FB2" w14:textId="77777777" w:rsidR="00C1349F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-mailadres:</w:t>
      </w:r>
    </w:p>
    <w:p w14:paraId="4405432E" w14:textId="7D08697B" w:rsidR="00612638" w:rsidRPr="00CE2209" w:rsidRDefault="00612638" w:rsidP="0061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Ius promovendi: Ja/Nee</w:t>
      </w:r>
    </w:p>
    <w:p w14:paraId="2EA61E5C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35E77FE5" w14:textId="77777777"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aam:</w:t>
      </w:r>
    </w:p>
    <w:p w14:paraId="0D22512E" w14:textId="77777777"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Persoonlijke titel:</w:t>
      </w:r>
    </w:p>
    <w:p w14:paraId="78911525" w14:textId="77777777" w:rsidR="00C1349F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itel van de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/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functi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70E5188F" w14:textId="77777777"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ffiliati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1FEC2A5A" w14:textId="77777777"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elefoon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ummer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422170AC" w14:textId="77777777" w:rsidR="00C1349F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-mailadres:</w:t>
      </w:r>
    </w:p>
    <w:p w14:paraId="1090584C" w14:textId="46C39ED3" w:rsidR="00612638" w:rsidRPr="00CE2209" w:rsidRDefault="00612638" w:rsidP="0061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Ius promovendi: Ja/Nee</w:t>
      </w:r>
    </w:p>
    <w:p w14:paraId="17EC563F" w14:textId="77777777"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60B5679B" w14:textId="77777777"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aam:</w:t>
      </w:r>
    </w:p>
    <w:p w14:paraId="2A549268" w14:textId="77777777"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Persoonlijke titel:</w:t>
      </w:r>
    </w:p>
    <w:p w14:paraId="0981653E" w14:textId="77777777" w:rsidR="00C1349F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itel van de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/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functi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4415BD9C" w14:textId="77777777" w:rsidR="00C1349F" w:rsidRPr="00933CA8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eastAsia="nl-NL"/>
        </w:rPr>
      </w:pPr>
      <w:r w:rsidRPr="00933CA8">
        <w:rPr>
          <w:rFonts w:asciiTheme="minorHAnsi" w:eastAsia="Times New Roman" w:hAnsiTheme="minorHAnsi" w:cstheme="minorHAnsi"/>
          <w:color w:val="202124"/>
          <w:sz w:val="24"/>
          <w:szCs w:val="24"/>
          <w:lang w:eastAsia="nl-NL"/>
        </w:rPr>
        <w:t>Affiliatie:</w:t>
      </w:r>
    </w:p>
    <w:p w14:paraId="1117EB75" w14:textId="77777777" w:rsidR="00C1349F" w:rsidRPr="00933CA8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eastAsia="nl-NL"/>
        </w:rPr>
      </w:pPr>
      <w:r w:rsidRPr="00933CA8">
        <w:rPr>
          <w:rFonts w:asciiTheme="minorHAnsi" w:eastAsia="Times New Roman" w:hAnsiTheme="minorHAnsi" w:cstheme="minorHAnsi"/>
          <w:color w:val="202124"/>
          <w:sz w:val="24"/>
          <w:szCs w:val="24"/>
          <w:lang w:eastAsia="nl-NL"/>
        </w:rPr>
        <w:t>Telefoonnummer:</w:t>
      </w:r>
    </w:p>
    <w:p w14:paraId="5DB09C8D" w14:textId="77777777" w:rsidR="00C1349F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eastAsia="nl-NL"/>
        </w:rPr>
      </w:pPr>
      <w:r w:rsidRPr="00933CA8">
        <w:rPr>
          <w:rFonts w:asciiTheme="minorHAnsi" w:eastAsia="Times New Roman" w:hAnsiTheme="minorHAnsi" w:cstheme="minorHAnsi"/>
          <w:color w:val="202124"/>
          <w:sz w:val="24"/>
          <w:szCs w:val="24"/>
          <w:lang w:eastAsia="nl-NL"/>
        </w:rPr>
        <w:t>E-mailadres:</w:t>
      </w:r>
    </w:p>
    <w:p w14:paraId="193B8A84" w14:textId="59B0EA54" w:rsidR="00612638" w:rsidRPr="00CE2209" w:rsidRDefault="00612638" w:rsidP="0061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Ius promovendi: Ja/Nee</w:t>
      </w:r>
    </w:p>
    <w:p w14:paraId="5B72BE23" w14:textId="77777777" w:rsidR="00CE2209" w:rsidRPr="00933CA8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eastAsia="nl-NL"/>
        </w:rPr>
      </w:pPr>
    </w:p>
    <w:p w14:paraId="5BF53AA7" w14:textId="77777777" w:rsidR="00CE2209" w:rsidRPr="00CA1534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i/>
          <w:color w:val="202124"/>
          <w:sz w:val="24"/>
          <w:szCs w:val="24"/>
          <w:lang w:eastAsia="nl-NL"/>
        </w:rPr>
      </w:pPr>
      <w:r w:rsidRPr="00CA1534">
        <w:rPr>
          <w:rFonts w:asciiTheme="minorHAnsi" w:eastAsia="Times New Roman" w:hAnsiTheme="minorHAnsi" w:cstheme="minorHAnsi"/>
          <w:i/>
          <w:color w:val="202124"/>
          <w:sz w:val="24"/>
          <w:szCs w:val="24"/>
          <w:lang w:eastAsia="nl-NL"/>
        </w:rPr>
        <w:t xml:space="preserve">Indien </w:t>
      </w:r>
      <w:r w:rsidR="00C1349F" w:rsidRPr="00CA1534">
        <w:rPr>
          <w:rFonts w:asciiTheme="minorHAnsi" w:eastAsia="Times New Roman" w:hAnsiTheme="minorHAnsi" w:cstheme="minorHAnsi"/>
          <w:i/>
          <w:color w:val="202124"/>
          <w:sz w:val="24"/>
          <w:szCs w:val="24"/>
          <w:lang w:eastAsia="nl-NL"/>
        </w:rPr>
        <w:t>joint</w:t>
      </w:r>
      <w:r w:rsidRPr="00CA1534">
        <w:rPr>
          <w:rFonts w:asciiTheme="minorHAnsi" w:eastAsia="Times New Roman" w:hAnsiTheme="minorHAnsi" w:cstheme="minorHAnsi"/>
          <w:i/>
          <w:color w:val="202124"/>
          <w:sz w:val="24"/>
          <w:szCs w:val="24"/>
          <w:lang w:eastAsia="nl-NL"/>
        </w:rPr>
        <w:t>/</w:t>
      </w:r>
      <w:r w:rsidR="00C1349F" w:rsidRPr="00CA1534">
        <w:rPr>
          <w:rFonts w:asciiTheme="minorHAnsi" w:eastAsia="Times New Roman" w:hAnsiTheme="minorHAnsi" w:cstheme="minorHAnsi"/>
          <w:i/>
          <w:color w:val="202124"/>
          <w:sz w:val="24"/>
          <w:szCs w:val="24"/>
          <w:lang w:eastAsia="nl-NL"/>
        </w:rPr>
        <w:t>double</w:t>
      </w:r>
      <w:r w:rsidRPr="00CA1534">
        <w:rPr>
          <w:rFonts w:asciiTheme="minorHAnsi" w:eastAsia="Times New Roman" w:hAnsiTheme="minorHAnsi" w:cstheme="minorHAnsi"/>
          <w:i/>
          <w:color w:val="202124"/>
          <w:sz w:val="24"/>
          <w:szCs w:val="24"/>
          <w:lang w:eastAsia="nl-NL"/>
        </w:rPr>
        <w:t xml:space="preserve"> </w:t>
      </w:r>
      <w:r w:rsidR="00C1349F" w:rsidRPr="00CA1534">
        <w:rPr>
          <w:rFonts w:asciiTheme="minorHAnsi" w:eastAsia="Times New Roman" w:hAnsiTheme="minorHAnsi" w:cstheme="minorHAnsi"/>
          <w:i/>
          <w:color w:val="202124"/>
          <w:sz w:val="24"/>
          <w:szCs w:val="24"/>
          <w:lang w:eastAsia="nl-NL"/>
        </w:rPr>
        <w:t>degree</w:t>
      </w:r>
      <w:r w:rsidRPr="00CA1534">
        <w:rPr>
          <w:rFonts w:asciiTheme="minorHAnsi" w:eastAsia="Times New Roman" w:hAnsiTheme="minorHAnsi" w:cstheme="minorHAnsi"/>
          <w:i/>
          <w:color w:val="202124"/>
          <w:sz w:val="24"/>
          <w:szCs w:val="24"/>
          <w:lang w:eastAsia="nl-NL"/>
        </w:rPr>
        <w:t>:</w:t>
      </w:r>
    </w:p>
    <w:p w14:paraId="69D7EEC2" w14:textId="77777777" w:rsidR="00C1349F" w:rsidRPr="00324D3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324D3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aam:</w:t>
      </w:r>
    </w:p>
    <w:p w14:paraId="1BEF7D5E" w14:textId="77777777"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Persoonlijke titel:</w:t>
      </w:r>
    </w:p>
    <w:p w14:paraId="4DA94069" w14:textId="77777777" w:rsidR="00C1349F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itel van de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/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functi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7118DE00" w14:textId="77777777"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ffiliati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62098861" w14:textId="77777777"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elefoon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ummer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22C1DE1C" w14:textId="77777777" w:rsidR="00C1349F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-mailadres:</w:t>
      </w:r>
    </w:p>
    <w:p w14:paraId="2FC869C1" w14:textId="731A8502" w:rsidR="00612638" w:rsidRPr="00CE2209" w:rsidRDefault="00612638" w:rsidP="00612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Ius promovendi: Ja/Nee</w:t>
      </w:r>
    </w:p>
    <w:p w14:paraId="0272AF18" w14:textId="77777777" w:rsidR="00612638" w:rsidRPr="00CE2209" w:rsidRDefault="00612638" w:rsidP="00CE2209">
      <w:pPr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</w:p>
    <w:p w14:paraId="04B3D3CF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e (co)promotoren en de voorgestelde voorzitter van de beoordelingscommissie bevestigen dat bovengenoemde personen bereid zijn op te treden als lid van de beoordelingscommissie.</w:t>
      </w:r>
    </w:p>
    <w:p w14:paraId="01D16680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5955ECBE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="Segoe UI Symbol" w:hAnsi="Segoe UI Symbol" w:cs="Segoe UI Symbol"/>
          <w:color w:val="202124"/>
          <w:sz w:val="24"/>
          <w:szCs w:val="24"/>
        </w:rPr>
        <w:t>☐</w:t>
      </w:r>
      <w:r w:rsidR="00933CA8">
        <w:rPr>
          <w:rStyle w:val="y2iqfc"/>
          <w:rFonts w:ascii="Segoe UI Symbol" w:hAnsi="Segoe UI Symbol" w:cs="Segoe UI Symbol"/>
          <w:color w:val="202124"/>
          <w:sz w:val="24"/>
          <w:szCs w:val="24"/>
        </w:rPr>
        <w:t xml:space="preserve"> </w:t>
      </w: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Ik ga akkoord</w:t>
      </w:r>
    </w:p>
    <w:p w14:paraId="50682512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46630AA4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lastRenderedPageBreak/>
        <w:t xml:space="preserve">De (co)promotoren bevestigen tevens dat </w:t>
      </w:r>
      <w:r w:rsidR="007718B3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de promovendus is geïnformeerd en dat </w:t>
      </w: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de samenstelling van de beoordelingscommissie zoals voorgesteld voldoet aan de criteria en restricties zoals vermeld in het </w:t>
      </w:r>
      <w:r w:rsidR="0016595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promotie</w:t>
      </w: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reglement</w:t>
      </w:r>
      <w:r w:rsidR="00165958">
        <w:rPr>
          <w:rStyle w:val="FootnoteReference"/>
          <w:rFonts w:asciiTheme="minorHAnsi" w:hAnsiTheme="minorHAnsi" w:cstheme="minorHAnsi"/>
          <w:color w:val="202124"/>
          <w:sz w:val="24"/>
          <w:szCs w:val="24"/>
        </w:rPr>
        <w:footnoteReference w:id="7"/>
      </w: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, </w:t>
      </w:r>
      <w:r w:rsidR="0016595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inclusief</w:t>
      </w: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dat een coauteur van één of meer wetenschappelijke verhandelingen die deel uitmaken van het proefschrift geen lid kan zij</w:t>
      </w:r>
      <w:r w:rsidR="0016595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n van de b</w:t>
      </w: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eoordelingscommissie.</w:t>
      </w:r>
    </w:p>
    <w:p w14:paraId="609C0D05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5DAC51AE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="Segoe UI Symbol" w:hAnsi="Segoe UI Symbol" w:cs="Segoe UI Symbol"/>
          <w:color w:val="202124"/>
          <w:sz w:val="24"/>
          <w:szCs w:val="24"/>
        </w:rPr>
        <w:t>☐</w:t>
      </w:r>
      <w:r w:rsidR="00933CA8">
        <w:rPr>
          <w:rStyle w:val="y2iqfc"/>
          <w:rFonts w:ascii="Segoe UI Symbol" w:hAnsi="Segoe UI Symbol" w:cs="Segoe UI Symbol"/>
          <w:color w:val="202124"/>
          <w:sz w:val="24"/>
          <w:szCs w:val="24"/>
        </w:rPr>
        <w:t xml:space="preserve"> </w:t>
      </w: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Ik ga akkoord</w:t>
      </w:r>
    </w:p>
    <w:p w14:paraId="36C66A63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74EC1A33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20B6063F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andtekening(en) andere (co)promotor(en):</w:t>
      </w:r>
    </w:p>
    <w:p w14:paraId="021A7223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4B99549F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1.:</w:t>
      </w:r>
    </w:p>
    <w:p w14:paraId="54504289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atum: . . . . ... . . ... . . . . . .</w:t>
      </w:r>
    </w:p>
    <w:p w14:paraId="26156C65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1EEC2461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2.:</w:t>
      </w:r>
    </w:p>
    <w:p w14:paraId="643C4DDD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atum: . . . . ... . . ... . . . . . .</w:t>
      </w:r>
    </w:p>
    <w:p w14:paraId="78841310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7DDC4FB5" w14:textId="77777777" w:rsidR="00CE2209" w:rsidRPr="00165958" w:rsidRDefault="00CE2209" w:rsidP="00CE2209">
      <w:pPr>
        <w:pStyle w:val="HTMLPreformatted"/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</w:pPr>
      <w:r w:rsidRPr="00165958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Indien van toepassing 3:</w:t>
      </w:r>
    </w:p>
    <w:p w14:paraId="07EADF8C" w14:textId="77777777" w:rsidR="00CE2209" w:rsidRPr="00CA1534" w:rsidRDefault="00CE2209" w:rsidP="00CE2209">
      <w:pPr>
        <w:pStyle w:val="HTMLPreformatted"/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</w:pPr>
      <w:r w:rsidRPr="00CA1534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Datum:</w:t>
      </w:r>
    </w:p>
    <w:p w14:paraId="588EBD06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76F66DBC" w14:textId="77777777" w:rsidR="00CE2209" w:rsidRPr="00165958" w:rsidRDefault="00CE2209" w:rsidP="00CE2209">
      <w:pPr>
        <w:pStyle w:val="HTMLPreformatted"/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</w:pPr>
      <w:r w:rsidRPr="00165958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Indien van toepassing 4</w:t>
      </w:r>
      <w:r w:rsidR="00165958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:</w:t>
      </w:r>
    </w:p>
    <w:p w14:paraId="66DCCE57" w14:textId="77777777" w:rsidR="00CE2209" w:rsidRPr="00CA1534" w:rsidRDefault="00CE2209" w:rsidP="00CE2209">
      <w:pPr>
        <w:pStyle w:val="HTMLPreformatted"/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</w:pPr>
      <w:r w:rsidRPr="00CA1534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Datum:</w:t>
      </w:r>
    </w:p>
    <w:p w14:paraId="3FE4C1FD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45F2CD58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0EBC78EC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6F77A1F1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Naam </w:t>
      </w:r>
      <w:r w:rsidR="0016595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eerste promotor</w:t>
      </w: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:</w:t>
      </w:r>
    </w:p>
    <w:p w14:paraId="5B8C7AD5" w14:textId="77777777" w:rsidR="00933CA8" w:rsidRPr="00CE2209" w:rsidRDefault="00933CA8" w:rsidP="00933CA8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atum: …………………………..</w:t>
      </w:r>
    </w:p>
    <w:p w14:paraId="375126F4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andtekening:</w:t>
      </w:r>
    </w:p>
    <w:p w14:paraId="3F5035DC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032EFCE3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3CA83A46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1CD076E9" w14:textId="77777777" w:rsidR="00CE2209" w:rsidRPr="00CE2209" w:rsidRDefault="00933CA8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Na goedkeuring</w:t>
      </w:r>
    </w:p>
    <w:p w14:paraId="046E8D35" w14:textId="77777777" w:rsidR="00933CA8" w:rsidRPr="00CE2209" w:rsidRDefault="00933CA8" w:rsidP="00933CA8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ecaan faculteit:</w:t>
      </w:r>
    </w:p>
    <w:p w14:paraId="202BE573" w14:textId="77777777"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atum: …………………………..</w:t>
      </w:r>
    </w:p>
    <w:p w14:paraId="4F0E3349" w14:textId="77777777" w:rsidR="00CE2209" w:rsidRPr="00CE2209" w:rsidRDefault="00CE2209" w:rsidP="00CE2209">
      <w:pPr>
        <w:pStyle w:val="HTMLPreformatted"/>
        <w:rPr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andtekening voor akkoord:</w:t>
      </w:r>
    </w:p>
    <w:p w14:paraId="6ED24E6F" w14:textId="77777777" w:rsidR="00CE2209" w:rsidRPr="00CE2209" w:rsidRDefault="00CE2209">
      <w:pPr>
        <w:rPr>
          <w:lang w:val="nl-NL"/>
        </w:rPr>
      </w:pPr>
    </w:p>
    <w:sectPr w:rsidR="00CE2209" w:rsidRPr="00CE2209" w:rsidSect="00CE2209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F28DC" w14:textId="77777777" w:rsidR="00C1349F" w:rsidRDefault="00C1349F" w:rsidP="00C1349F">
      <w:pPr>
        <w:spacing w:after="0" w:line="240" w:lineRule="auto"/>
      </w:pPr>
      <w:r>
        <w:separator/>
      </w:r>
    </w:p>
  </w:endnote>
  <w:endnote w:type="continuationSeparator" w:id="0">
    <w:p w14:paraId="7FA634FA" w14:textId="77777777" w:rsidR="00C1349F" w:rsidRDefault="00C1349F" w:rsidP="00C1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5A5C" w14:textId="77777777" w:rsidR="00C1349F" w:rsidRDefault="00C1349F" w:rsidP="00C1349F">
      <w:pPr>
        <w:spacing w:after="0" w:line="240" w:lineRule="auto"/>
      </w:pPr>
      <w:r>
        <w:separator/>
      </w:r>
    </w:p>
  </w:footnote>
  <w:footnote w:type="continuationSeparator" w:id="0">
    <w:p w14:paraId="0E10F608" w14:textId="77777777" w:rsidR="00C1349F" w:rsidRDefault="00C1349F" w:rsidP="00C1349F">
      <w:pPr>
        <w:spacing w:after="0" w:line="240" w:lineRule="auto"/>
      </w:pPr>
      <w:r>
        <w:continuationSeparator/>
      </w:r>
    </w:p>
  </w:footnote>
  <w:footnote w:id="1">
    <w:p w14:paraId="6F614483" w14:textId="77777777" w:rsidR="00C1349F" w:rsidRPr="00C1349F" w:rsidRDefault="00C1349F">
      <w:pPr>
        <w:pStyle w:val="FootnoteText"/>
        <w:rPr>
          <w:rFonts w:asciiTheme="minorHAnsi" w:hAnsiTheme="minorHAnsi" w:cstheme="minorHAnsi"/>
          <w:lang w:val="nl-NL"/>
        </w:rPr>
      </w:pPr>
      <w:r w:rsidRPr="00C1349F">
        <w:rPr>
          <w:rStyle w:val="FootnoteReference"/>
          <w:rFonts w:asciiTheme="minorHAnsi" w:hAnsiTheme="minorHAnsi" w:cstheme="minorHAnsi"/>
        </w:rPr>
        <w:footnoteRef/>
      </w:r>
      <w:r w:rsidRPr="00C1349F">
        <w:rPr>
          <w:rFonts w:asciiTheme="minorHAnsi" w:hAnsiTheme="minorHAnsi" w:cstheme="minorHAnsi"/>
          <w:lang w:val="nl-NL"/>
        </w:rPr>
        <w:t xml:space="preserve"> Doorstrepen wat niet van toepassing is.</w:t>
      </w:r>
    </w:p>
  </w:footnote>
  <w:footnote w:id="2">
    <w:p w14:paraId="018E49F5" w14:textId="77777777" w:rsidR="00C1349F" w:rsidRPr="00933CA8" w:rsidRDefault="00C1349F">
      <w:pPr>
        <w:pStyle w:val="FootnoteText"/>
        <w:rPr>
          <w:rFonts w:asciiTheme="minorHAnsi" w:hAnsiTheme="minorHAnsi" w:cstheme="minorHAnsi"/>
          <w:lang w:val="nl-NL"/>
        </w:rPr>
      </w:pPr>
      <w:r w:rsidRPr="00C1349F">
        <w:rPr>
          <w:rStyle w:val="FootnoteReference"/>
          <w:rFonts w:asciiTheme="minorHAnsi" w:hAnsiTheme="minorHAnsi" w:cstheme="minorHAnsi"/>
        </w:rPr>
        <w:footnoteRef/>
      </w:r>
      <w:r w:rsidRPr="00933CA8">
        <w:rPr>
          <w:rFonts w:asciiTheme="minorHAnsi" w:hAnsiTheme="minorHAnsi" w:cstheme="minorHAnsi"/>
          <w:lang w:val="nl-NL"/>
        </w:rPr>
        <w:t xml:space="preserve"> Artikel 11 en artikel 15 sectie 2.</w:t>
      </w:r>
    </w:p>
  </w:footnote>
  <w:footnote w:id="3">
    <w:p w14:paraId="4AB7F2ED" w14:textId="77777777" w:rsidR="00C1349F" w:rsidRPr="00C1349F" w:rsidRDefault="00C1349F">
      <w:pPr>
        <w:pStyle w:val="FootnoteText"/>
        <w:rPr>
          <w:rFonts w:asciiTheme="minorHAnsi" w:hAnsiTheme="minorHAnsi" w:cstheme="minorHAnsi"/>
          <w:lang w:val="nl-NL"/>
        </w:rPr>
      </w:pPr>
      <w:r w:rsidRPr="00C1349F">
        <w:rPr>
          <w:rStyle w:val="FootnoteReference"/>
          <w:rFonts w:asciiTheme="minorHAnsi" w:hAnsiTheme="minorHAnsi" w:cstheme="minorHAnsi"/>
        </w:rPr>
        <w:footnoteRef/>
      </w:r>
      <w:r w:rsidRPr="00C1349F">
        <w:rPr>
          <w:rFonts w:asciiTheme="minorHAnsi" w:hAnsiTheme="minorHAnsi" w:cstheme="minorHAnsi"/>
          <w:lang w:val="nl-NL"/>
        </w:rPr>
        <w:t xml:space="preserve"> Artikel 16 sectie 1.</w:t>
      </w:r>
    </w:p>
  </w:footnote>
  <w:footnote w:id="4">
    <w:p w14:paraId="0DEF4D69" w14:textId="77777777" w:rsidR="00C1349F" w:rsidRPr="00C1349F" w:rsidRDefault="00C1349F">
      <w:pPr>
        <w:pStyle w:val="FootnoteText"/>
        <w:rPr>
          <w:rFonts w:asciiTheme="minorHAnsi" w:hAnsiTheme="minorHAnsi" w:cstheme="minorHAnsi"/>
          <w:lang w:val="nl-NL"/>
        </w:rPr>
      </w:pPr>
      <w:r w:rsidRPr="00C1349F">
        <w:rPr>
          <w:rStyle w:val="FootnoteReference"/>
          <w:rFonts w:asciiTheme="minorHAnsi" w:hAnsiTheme="minorHAnsi" w:cstheme="minorHAnsi"/>
        </w:rPr>
        <w:footnoteRef/>
      </w:r>
      <w:r w:rsidRPr="00C1349F">
        <w:rPr>
          <w:rFonts w:asciiTheme="minorHAnsi" w:hAnsiTheme="minorHAnsi" w:cstheme="minorHAnsi"/>
          <w:lang w:val="nl-NL"/>
        </w:rPr>
        <w:t xml:space="preserve"> Artikel 16 sectie 2.</w:t>
      </w:r>
    </w:p>
  </w:footnote>
  <w:footnote w:id="5">
    <w:p w14:paraId="307975E2" w14:textId="77777777" w:rsidR="00C1349F" w:rsidRPr="00C1349F" w:rsidRDefault="00C1349F" w:rsidP="00C1349F">
      <w:pPr>
        <w:pStyle w:val="FootnoteText"/>
        <w:rPr>
          <w:lang w:val="nl-NL"/>
        </w:rPr>
      </w:pPr>
      <w:r w:rsidRPr="00C1349F">
        <w:rPr>
          <w:rStyle w:val="FootnoteReference"/>
          <w:rFonts w:asciiTheme="minorHAnsi" w:hAnsiTheme="minorHAnsi" w:cstheme="minorHAnsi"/>
        </w:rPr>
        <w:footnoteRef/>
      </w:r>
      <w:r w:rsidRPr="00C1349F">
        <w:rPr>
          <w:rFonts w:asciiTheme="minorHAnsi" w:hAnsiTheme="minorHAnsi" w:cstheme="minorHAnsi"/>
          <w:lang w:val="nl-NL"/>
        </w:rPr>
        <w:t xml:space="preserve"> Artikel 16 sectie 3, 4 en 5.</w:t>
      </w:r>
    </w:p>
  </w:footnote>
  <w:footnote w:id="6">
    <w:p w14:paraId="7F1F9F15" w14:textId="034D4BA3" w:rsidR="00612638" w:rsidRPr="00612638" w:rsidRDefault="00612638" w:rsidP="00612638">
      <w:pPr>
        <w:pStyle w:val="FootnoteText"/>
        <w:rPr>
          <w:rFonts w:asciiTheme="minorHAnsi" w:hAnsiTheme="minorHAnsi" w:cstheme="minorHAnsi"/>
          <w:sz w:val="18"/>
          <w:szCs w:val="18"/>
          <w:lang w:val="nl-NL"/>
        </w:rPr>
      </w:pPr>
      <w:r w:rsidRPr="0061263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612638">
        <w:rPr>
          <w:rFonts w:asciiTheme="minorHAnsi" w:hAnsiTheme="minorHAnsi" w:cstheme="minorHAnsi"/>
          <w:sz w:val="18"/>
          <w:szCs w:val="18"/>
          <w:lang w:val="nl-NL"/>
        </w:rPr>
        <w:t xml:space="preserve"> </w:t>
      </w:r>
      <w:r w:rsidRPr="00612638">
        <w:rPr>
          <w:rFonts w:asciiTheme="minorHAnsi" w:hAnsiTheme="minorHAnsi" w:cstheme="minorHAnsi"/>
          <w:sz w:val="18"/>
          <w:szCs w:val="18"/>
          <w:lang w:val="nl-NL"/>
        </w:rPr>
        <w:t>Doorstrepen wat niet van toepassing is.</w:t>
      </w:r>
    </w:p>
  </w:footnote>
  <w:footnote w:id="7">
    <w:p w14:paraId="3EAC368B" w14:textId="77777777" w:rsidR="00165958" w:rsidRPr="00165958" w:rsidRDefault="00165958">
      <w:pPr>
        <w:pStyle w:val="FootnoteText"/>
        <w:rPr>
          <w:rFonts w:asciiTheme="minorHAnsi" w:hAnsiTheme="minorHAnsi" w:cstheme="minorHAnsi"/>
          <w:lang w:val="nl-NL"/>
        </w:rPr>
      </w:pPr>
      <w:r w:rsidRPr="0061263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612638">
        <w:rPr>
          <w:rFonts w:asciiTheme="minorHAnsi" w:hAnsiTheme="minorHAnsi" w:cstheme="minorHAnsi"/>
          <w:sz w:val="18"/>
          <w:szCs w:val="18"/>
          <w:lang w:val="nl-NL"/>
        </w:rPr>
        <w:t xml:space="preserve"> Artikel 9 sectie 4, en artikel 16 secties 3-5, en secties 7-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09"/>
    <w:rsid w:val="00054F20"/>
    <w:rsid w:val="00165958"/>
    <w:rsid w:val="00324D39"/>
    <w:rsid w:val="00336E00"/>
    <w:rsid w:val="0037336F"/>
    <w:rsid w:val="00494BB9"/>
    <w:rsid w:val="0051487E"/>
    <w:rsid w:val="00566EF5"/>
    <w:rsid w:val="00612638"/>
    <w:rsid w:val="007718B3"/>
    <w:rsid w:val="007B6443"/>
    <w:rsid w:val="007E03A2"/>
    <w:rsid w:val="00933CA8"/>
    <w:rsid w:val="00A10D12"/>
    <w:rsid w:val="00BB7FB3"/>
    <w:rsid w:val="00C1349F"/>
    <w:rsid w:val="00CA1534"/>
    <w:rsid w:val="00CE2209"/>
    <w:rsid w:val="00D7012C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B683"/>
  <w15:chartTrackingRefBased/>
  <w15:docId w15:val="{0A8E68CB-3420-466C-928A-6D99F851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209"/>
    <w:rPr>
      <w:rFonts w:ascii="Verdana" w:hAnsi="Verdana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2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2209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y2iqfc">
    <w:name w:val="y2iqfc"/>
    <w:basedOn w:val="DefaultParagraphFont"/>
    <w:rsid w:val="00CE2209"/>
  </w:style>
  <w:style w:type="paragraph" w:styleId="FootnoteText">
    <w:name w:val="footnote text"/>
    <w:basedOn w:val="Normal"/>
    <w:link w:val="FootnoteTextChar"/>
    <w:semiHidden/>
    <w:unhideWhenUsed/>
    <w:rsid w:val="00C134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1349F"/>
    <w:rPr>
      <w:rFonts w:ascii="Verdana" w:hAnsi="Verdana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C134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E00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E00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612638"/>
    <w:pPr>
      <w:spacing w:after="0" w:line="240" w:lineRule="auto"/>
    </w:pPr>
    <w:rPr>
      <w:rFonts w:ascii="Verdana" w:hAnsi="Verdan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FB24-E6D9-4CA0-9E6E-C7A42D28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ang, Serge (BU / EDUC)</dc:creator>
  <cp:keywords/>
  <dc:description/>
  <cp:lastModifiedBy>Mordang, Serge (BU)</cp:lastModifiedBy>
  <cp:revision>3</cp:revision>
  <dcterms:created xsi:type="dcterms:W3CDTF">2024-03-06T09:54:00Z</dcterms:created>
  <dcterms:modified xsi:type="dcterms:W3CDTF">2025-02-21T10:49:00Z</dcterms:modified>
</cp:coreProperties>
</file>